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4DDF144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</w:t>
      </w:r>
      <w:r w:rsidR="00651FCA">
        <w:rPr>
          <w:rFonts w:ascii="Arial" w:hAnsi="Arial" w:cs="Arial"/>
          <w:b/>
          <w:bCs/>
          <w:sz w:val="24"/>
          <w:szCs w:val="24"/>
        </w:rPr>
        <w:t>A,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FCA">
        <w:rPr>
          <w:rFonts w:ascii="Arial" w:hAnsi="Arial" w:cs="Arial"/>
          <w:b/>
          <w:bCs/>
          <w:sz w:val="24"/>
          <w:szCs w:val="24"/>
        </w:rPr>
        <w:t xml:space="preserve">E </w:t>
      </w:r>
      <w:r w:rsidR="00A37956">
        <w:rPr>
          <w:rFonts w:ascii="Arial" w:hAnsi="Arial" w:cs="Arial"/>
          <w:b/>
          <w:bCs/>
          <w:sz w:val="24"/>
          <w:szCs w:val="24"/>
        </w:rPr>
        <w:t>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44D1C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3F17BE" w:rsidR="003F17BE">
        <w:rPr>
          <w:rFonts w:ascii="Arial" w:hAnsi="Arial" w:cs="Arial"/>
          <w:sz w:val="24"/>
          <w:szCs w:val="24"/>
        </w:rPr>
        <w:t xml:space="preserve">Rua Quirinópolis, na altura do nº 53 (Praça Pública) - Jardim </w:t>
      </w:r>
      <w:r w:rsidRPr="003F17BE" w:rsidR="003F17BE">
        <w:rPr>
          <w:rFonts w:ascii="Arial" w:hAnsi="Arial" w:cs="Arial"/>
          <w:sz w:val="24"/>
          <w:szCs w:val="24"/>
        </w:rPr>
        <w:t>Dal</w:t>
      </w:r>
      <w:r w:rsidR="003F17BE">
        <w:rPr>
          <w:rFonts w:ascii="Arial" w:hAnsi="Arial" w:cs="Arial"/>
          <w:sz w:val="24"/>
          <w:szCs w:val="24"/>
        </w:rPr>
        <w:t>l</w:t>
      </w:r>
      <w:r w:rsidRPr="003F17BE" w:rsidR="003F17BE">
        <w:rPr>
          <w:rFonts w:ascii="Arial" w:hAnsi="Arial" w:cs="Arial"/>
          <w:sz w:val="24"/>
          <w:szCs w:val="24"/>
        </w:rPr>
        <w:t>'orto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11694B3E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B94102" w:rsidR="00B94102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F17BE" w:rsidR="003F17BE">
        <w:rPr>
          <w:rFonts w:ascii="Arial" w:hAnsi="Arial" w:cs="Arial"/>
          <w:b/>
          <w:bCs/>
          <w:sz w:val="24"/>
          <w:szCs w:val="24"/>
        </w:rPr>
        <w:t xml:space="preserve">Rua Quirinópolis, na altura do nº 53 (Praça Pública) - Jardim </w:t>
      </w:r>
      <w:r w:rsidRPr="003F17BE" w:rsidR="003F17BE">
        <w:rPr>
          <w:rFonts w:ascii="Arial" w:hAnsi="Arial" w:cs="Arial"/>
          <w:b/>
          <w:bCs/>
          <w:sz w:val="24"/>
          <w:szCs w:val="24"/>
        </w:rPr>
        <w:t>Dall'orto</w:t>
      </w:r>
      <w:r w:rsidRPr="003F17BE" w:rsidR="003F17BE">
        <w:rPr>
          <w:rFonts w:ascii="Arial" w:hAnsi="Arial" w:cs="Arial"/>
          <w:b/>
          <w:bCs/>
          <w:sz w:val="24"/>
          <w:szCs w:val="24"/>
        </w:rPr>
        <w:t>, Sumaré/SP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>impeza</w:t>
      </w:r>
      <w:r w:rsidR="00A43F12">
        <w:rPr>
          <w:rFonts w:ascii="Arial" w:hAnsi="Arial" w:cs="Arial"/>
          <w:b/>
          <w:bCs/>
          <w:sz w:val="24"/>
          <w:szCs w:val="24"/>
        </w:rPr>
        <w:t>,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e poda árvore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3F7548D5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>25 de març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662453" cy="1152000"/>
            <wp:effectExtent l="0" t="0" r="508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47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95DFA"/>
    <w:rsid w:val="001F2F7E"/>
    <w:rsid w:val="0025105A"/>
    <w:rsid w:val="002C634E"/>
    <w:rsid w:val="002D4882"/>
    <w:rsid w:val="00345FA9"/>
    <w:rsid w:val="003E4D37"/>
    <w:rsid w:val="003F17BE"/>
    <w:rsid w:val="004268C5"/>
    <w:rsid w:val="00460A32"/>
    <w:rsid w:val="0046123E"/>
    <w:rsid w:val="0046411E"/>
    <w:rsid w:val="004B2CC9"/>
    <w:rsid w:val="00501C1B"/>
    <w:rsid w:val="0051286F"/>
    <w:rsid w:val="005525FE"/>
    <w:rsid w:val="005A44FD"/>
    <w:rsid w:val="005A763C"/>
    <w:rsid w:val="005D6A84"/>
    <w:rsid w:val="005F3AF5"/>
    <w:rsid w:val="00601B0A"/>
    <w:rsid w:val="00626437"/>
    <w:rsid w:val="00632FA0"/>
    <w:rsid w:val="006463BE"/>
    <w:rsid w:val="00651FCA"/>
    <w:rsid w:val="00652AC1"/>
    <w:rsid w:val="006B14EB"/>
    <w:rsid w:val="006B56AF"/>
    <w:rsid w:val="006C41A4"/>
    <w:rsid w:val="006D1E9A"/>
    <w:rsid w:val="006F512E"/>
    <w:rsid w:val="00724C98"/>
    <w:rsid w:val="00742697"/>
    <w:rsid w:val="007A35F4"/>
    <w:rsid w:val="007D012A"/>
    <w:rsid w:val="00801C82"/>
    <w:rsid w:val="00822396"/>
    <w:rsid w:val="00830093"/>
    <w:rsid w:val="0083582F"/>
    <w:rsid w:val="00857EB0"/>
    <w:rsid w:val="008A2B53"/>
    <w:rsid w:val="008F29E5"/>
    <w:rsid w:val="00901828"/>
    <w:rsid w:val="00987E7D"/>
    <w:rsid w:val="009A0D43"/>
    <w:rsid w:val="009D7F3C"/>
    <w:rsid w:val="009E04D6"/>
    <w:rsid w:val="009E294D"/>
    <w:rsid w:val="00A02AC5"/>
    <w:rsid w:val="00A0538B"/>
    <w:rsid w:val="00A06CF2"/>
    <w:rsid w:val="00A37956"/>
    <w:rsid w:val="00A43F12"/>
    <w:rsid w:val="00A56046"/>
    <w:rsid w:val="00A75073"/>
    <w:rsid w:val="00AA34C9"/>
    <w:rsid w:val="00AC3A3C"/>
    <w:rsid w:val="00AE6AEE"/>
    <w:rsid w:val="00AF591A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E33BE"/>
    <w:rsid w:val="00CF401E"/>
    <w:rsid w:val="00D14011"/>
    <w:rsid w:val="00D861A4"/>
    <w:rsid w:val="00DB1FA3"/>
    <w:rsid w:val="00DD0F07"/>
    <w:rsid w:val="00DF6CDB"/>
    <w:rsid w:val="00E01D71"/>
    <w:rsid w:val="00E20FAF"/>
    <w:rsid w:val="00E23A88"/>
    <w:rsid w:val="00E55330"/>
    <w:rsid w:val="00EC5D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5-02-10T15:03:00Z</cp:lastPrinted>
  <dcterms:created xsi:type="dcterms:W3CDTF">2025-03-24T14:38:00Z</dcterms:created>
  <dcterms:modified xsi:type="dcterms:W3CDTF">2025-03-24T15:05:00Z</dcterms:modified>
</cp:coreProperties>
</file>